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2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州 年代: 1992 学科: 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46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关键词搜索：https://www.jiaokey.com/tag/广州 年代: 1992 学科: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